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FFDB" w14:textId="229B0AFE" w:rsidR="00DC6E22" w:rsidRDefault="00ED3CFF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33FBAE3D" wp14:editId="4FE95978">
            <wp:extent cx="7651115" cy="335280"/>
            <wp:effectExtent l="0" t="0" r="0" b="0"/>
            <wp:docPr id="81006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636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4C4">
        <w:rPr>
          <w:lang w:val="en-IN"/>
        </w:rPr>
        <w:br/>
      </w:r>
    </w:p>
    <w:p w14:paraId="37DD7A01" w14:textId="77777777" w:rsidR="005014C4" w:rsidRDefault="005014C4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6486D329" wp14:editId="17A15592">
            <wp:extent cx="7651115" cy="1928389"/>
            <wp:effectExtent l="0" t="0" r="0" b="0"/>
            <wp:docPr id="7582524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2439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9187" cy="19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5D1EADF" w14:textId="05EAD93B" w:rsidR="00ED3CFF" w:rsidRDefault="0010459B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1D9C4EE7" wp14:editId="38D53EBB">
            <wp:extent cx="7651115" cy="430530"/>
            <wp:effectExtent l="0" t="0" r="0" b="0"/>
            <wp:docPr id="103156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4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CFF">
        <w:rPr>
          <w:lang w:val="en-IN"/>
        </w:rPr>
        <w:t xml:space="preserve"> </w:t>
      </w:r>
    </w:p>
    <w:p w14:paraId="420AC427" w14:textId="1F1438C1" w:rsidR="0010459B" w:rsidRDefault="0010459B" w:rsidP="00F846CD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>So, we have created all the steps but manually like</w:t>
      </w:r>
    </w:p>
    <w:p w14:paraId="430B8DEA" w14:textId="070E7B6E" w:rsidR="0010459B" w:rsidRDefault="0010459B" w:rsidP="0010459B">
      <w:pPr>
        <w:pStyle w:val="ListParagraph"/>
        <w:numPr>
          <w:ilvl w:val="1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Creating files in </w:t>
      </w:r>
      <w:proofErr w:type="spellStart"/>
      <w:r>
        <w:rPr>
          <w:lang w:val="en-IN"/>
        </w:rPr>
        <w:t>Git</w:t>
      </w:r>
      <w:proofErr w:type="spellEnd"/>
      <w:r>
        <w:rPr>
          <w:lang w:val="en-IN"/>
        </w:rPr>
        <w:t xml:space="preserve"> Repo.</w:t>
      </w:r>
    </w:p>
    <w:p w14:paraId="47F69658" w14:textId="3BB3EBE3" w:rsidR="0010459B" w:rsidRDefault="0010459B" w:rsidP="0010459B">
      <w:pPr>
        <w:pStyle w:val="ListParagraph"/>
        <w:numPr>
          <w:ilvl w:val="1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Reading from </w:t>
      </w:r>
      <w:proofErr w:type="spellStart"/>
      <w:r>
        <w:rPr>
          <w:lang w:val="en-IN"/>
        </w:rPr>
        <w:t>Git</w:t>
      </w:r>
      <w:proofErr w:type="spellEnd"/>
      <w:r>
        <w:rPr>
          <w:lang w:val="en-IN"/>
        </w:rPr>
        <w:t xml:space="preserve"> Repo into Staging Area.</w:t>
      </w:r>
    </w:p>
    <w:p w14:paraId="78E155FF" w14:textId="060C2634" w:rsidR="0010459B" w:rsidRDefault="0010459B" w:rsidP="0010459B">
      <w:pPr>
        <w:pStyle w:val="ListParagraph"/>
        <w:numPr>
          <w:ilvl w:val="1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>Reading from Staging Area into Working Directory.</w:t>
      </w:r>
    </w:p>
    <w:p w14:paraId="1D572512" w14:textId="4B7BBCC2" w:rsidR="008708A5" w:rsidRPr="009C16BA" w:rsidRDefault="00DA1498" w:rsidP="008708A5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>Next, let’s summarize what we have learned so far.</w:t>
      </w:r>
    </w:p>
    <w:sectPr w:rsidR="008708A5" w:rsidRPr="009C16B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4B8"/>
    <w:multiLevelType w:val="hybridMultilevel"/>
    <w:tmpl w:val="86E47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9439">
    <w:abstractNumId w:val="0"/>
  </w:num>
  <w:num w:numId="2" w16cid:durableId="275140446">
    <w:abstractNumId w:val="12"/>
  </w:num>
  <w:num w:numId="3" w16cid:durableId="1113859472">
    <w:abstractNumId w:val="6"/>
  </w:num>
  <w:num w:numId="4" w16cid:durableId="2075202232">
    <w:abstractNumId w:val="3"/>
  </w:num>
  <w:num w:numId="5" w16cid:durableId="853299178">
    <w:abstractNumId w:val="7"/>
  </w:num>
  <w:num w:numId="6" w16cid:durableId="2016296709">
    <w:abstractNumId w:val="8"/>
  </w:num>
  <w:num w:numId="7" w16cid:durableId="1813478820">
    <w:abstractNumId w:val="14"/>
  </w:num>
  <w:num w:numId="8" w16cid:durableId="1078357499">
    <w:abstractNumId w:val="15"/>
  </w:num>
  <w:num w:numId="9" w16cid:durableId="426192932">
    <w:abstractNumId w:val="1"/>
  </w:num>
  <w:num w:numId="10" w16cid:durableId="721944892">
    <w:abstractNumId w:val="16"/>
  </w:num>
  <w:num w:numId="11" w16cid:durableId="278296028">
    <w:abstractNumId w:val="13"/>
  </w:num>
  <w:num w:numId="12" w16cid:durableId="330302287">
    <w:abstractNumId w:val="11"/>
  </w:num>
  <w:num w:numId="13" w16cid:durableId="500122757">
    <w:abstractNumId w:val="9"/>
  </w:num>
  <w:num w:numId="14" w16cid:durableId="607742180">
    <w:abstractNumId w:val="5"/>
  </w:num>
  <w:num w:numId="15" w16cid:durableId="204218485">
    <w:abstractNumId w:val="2"/>
  </w:num>
  <w:num w:numId="16" w16cid:durableId="1218394553">
    <w:abstractNumId w:val="10"/>
  </w:num>
  <w:num w:numId="17" w16cid:durableId="126229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27F5E"/>
    <w:rsid w:val="00030413"/>
    <w:rsid w:val="0003156A"/>
    <w:rsid w:val="0003532D"/>
    <w:rsid w:val="000354EB"/>
    <w:rsid w:val="000367F5"/>
    <w:rsid w:val="00040196"/>
    <w:rsid w:val="000416A6"/>
    <w:rsid w:val="00041D59"/>
    <w:rsid w:val="00055785"/>
    <w:rsid w:val="0006038B"/>
    <w:rsid w:val="00062864"/>
    <w:rsid w:val="00070282"/>
    <w:rsid w:val="00074391"/>
    <w:rsid w:val="000768C5"/>
    <w:rsid w:val="00085B0E"/>
    <w:rsid w:val="0008637B"/>
    <w:rsid w:val="00091321"/>
    <w:rsid w:val="000921E8"/>
    <w:rsid w:val="00096B90"/>
    <w:rsid w:val="000A09F1"/>
    <w:rsid w:val="000A10F1"/>
    <w:rsid w:val="000A1D3C"/>
    <w:rsid w:val="000A5EB6"/>
    <w:rsid w:val="000B1980"/>
    <w:rsid w:val="000B5D1E"/>
    <w:rsid w:val="000B78FA"/>
    <w:rsid w:val="000C2462"/>
    <w:rsid w:val="000C5977"/>
    <w:rsid w:val="000D6DFD"/>
    <w:rsid w:val="000E68A0"/>
    <w:rsid w:val="000E7BB7"/>
    <w:rsid w:val="000E7F12"/>
    <w:rsid w:val="000F29C3"/>
    <w:rsid w:val="000F5458"/>
    <w:rsid w:val="0010459B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44BD"/>
    <w:rsid w:val="00270586"/>
    <w:rsid w:val="00273DBD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082E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0DE1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2E87"/>
    <w:rsid w:val="00483BE0"/>
    <w:rsid w:val="00484313"/>
    <w:rsid w:val="00491A43"/>
    <w:rsid w:val="00491A75"/>
    <w:rsid w:val="00492265"/>
    <w:rsid w:val="004962D1"/>
    <w:rsid w:val="004A265A"/>
    <w:rsid w:val="004A647A"/>
    <w:rsid w:val="004C03B1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14C4"/>
    <w:rsid w:val="00502B21"/>
    <w:rsid w:val="005056D3"/>
    <w:rsid w:val="00513779"/>
    <w:rsid w:val="0051554A"/>
    <w:rsid w:val="005159DD"/>
    <w:rsid w:val="005200BA"/>
    <w:rsid w:val="00520F38"/>
    <w:rsid w:val="005273B0"/>
    <w:rsid w:val="00545120"/>
    <w:rsid w:val="005478A0"/>
    <w:rsid w:val="00553C27"/>
    <w:rsid w:val="00555586"/>
    <w:rsid w:val="00557D5E"/>
    <w:rsid w:val="005603F2"/>
    <w:rsid w:val="005606B1"/>
    <w:rsid w:val="005623B4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A75A7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518F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1D74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1022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08A5"/>
    <w:rsid w:val="00871277"/>
    <w:rsid w:val="00872527"/>
    <w:rsid w:val="00873A1B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170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16BA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28F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9639A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34F2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068A"/>
    <w:rsid w:val="00B83549"/>
    <w:rsid w:val="00B843C7"/>
    <w:rsid w:val="00B84EE3"/>
    <w:rsid w:val="00B8687A"/>
    <w:rsid w:val="00B90BA2"/>
    <w:rsid w:val="00B917A6"/>
    <w:rsid w:val="00B91CBF"/>
    <w:rsid w:val="00B93FA0"/>
    <w:rsid w:val="00BA684C"/>
    <w:rsid w:val="00BB08A2"/>
    <w:rsid w:val="00BB342F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BF6224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5A14"/>
    <w:rsid w:val="00C94CC1"/>
    <w:rsid w:val="00CA3073"/>
    <w:rsid w:val="00CA3BF8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6960"/>
    <w:rsid w:val="00D37A86"/>
    <w:rsid w:val="00D41DDA"/>
    <w:rsid w:val="00D456B1"/>
    <w:rsid w:val="00D52E9E"/>
    <w:rsid w:val="00D61A66"/>
    <w:rsid w:val="00D624A1"/>
    <w:rsid w:val="00D63830"/>
    <w:rsid w:val="00D63C6D"/>
    <w:rsid w:val="00D705BC"/>
    <w:rsid w:val="00D72ADA"/>
    <w:rsid w:val="00D836B8"/>
    <w:rsid w:val="00D85E6F"/>
    <w:rsid w:val="00D87B4A"/>
    <w:rsid w:val="00D9596E"/>
    <w:rsid w:val="00D975F8"/>
    <w:rsid w:val="00DA038B"/>
    <w:rsid w:val="00DA1498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6E22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88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D3CFF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0919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846CD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0A1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45C2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26T02:59:00Z</dcterms:created>
  <dcterms:modified xsi:type="dcterms:W3CDTF">2023-09-26T03:06:00Z</dcterms:modified>
</cp:coreProperties>
</file>